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Marcin Wtykło</w:t>
      </w:r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uplink i downlink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51E3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r w:rsidR="0019666E">
        <w:rPr>
          <w:rFonts w:ascii="Calibri" w:hAnsi="Calibri"/>
          <w:lang w:val="pl-PL"/>
        </w:rPr>
        <w:t>TeleOrgin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r w:rsidRPr="007C3152">
        <w:rPr>
          <w:rStyle w:val="s1"/>
          <w:rFonts w:ascii="Calibri" w:hAnsi="Calibri"/>
          <w:b/>
          <w:bCs/>
        </w:rPr>
        <w:t xml:space="preserve">Specyfikacja </w:t>
      </w:r>
      <w:r w:rsidR="007C3152" w:rsidRPr="007C3152">
        <w:rPr>
          <w:rFonts w:ascii="Calibri" w:hAnsi="Calibri"/>
        </w:rPr>
        <w:t>TeleOrgin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r w:rsidRPr="007C3152">
        <w:rPr>
          <w:rStyle w:val="s1"/>
          <w:rFonts w:ascii="Calibri" w:hAnsi="Calibri"/>
          <w:bCs/>
        </w:rPr>
        <w:t>Interfejs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Częstotliwości 850/900/1800/1900 Mhz</w:t>
      </w:r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HSPA+ category 6 dla łącza w góre (uplink) i category 14 dla łącza w dół (downlink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HSDPA 21 Mb/s, HSUPA 5,76 Mb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Napięcie nominalne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Zasilanie maksymalne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393EB4">
        <w:tc>
          <w:tcPr>
            <w:tcW w:w="1266" w:type="dxa"/>
          </w:tcPr>
          <w:p w14:paraId="449D1CA9" w14:textId="449C840D" w:rsidR="00393EB4" w:rsidRDefault="00393EB4" w:rsidP="00D86778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ysk 0 dBi (bez kabla), 2 dBi (z kablem)</w:t>
      </w:r>
    </w:p>
    <w:p w14:paraId="1730911E" w14:textId="0C31DD24" w:rsidR="006060FA" w:rsidRP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FS: -10 dB</w:t>
      </w:r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dBm</w:t>
      </w:r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Antena dookólna </w:t>
      </w:r>
    </w:p>
    <w:p w14:paraId="566FC9AB" w14:textId="61FE17A1" w:rsidR="001F017A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kabel</w:t>
      </w:r>
      <w:r w:rsidRPr="001F017A">
        <w:rPr>
          <w:rFonts w:ascii="Calibri" w:hAnsi="Calibri"/>
        </w:rPr>
        <w:t xml:space="preserve"> typu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 typu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8A63DC">
        <w:trPr>
          <w:trHeight w:val="335"/>
        </w:trPr>
        <w:tc>
          <w:tcPr>
            <w:tcW w:w="3018" w:type="dxa"/>
          </w:tcPr>
          <w:p w14:paraId="002DFEA9" w14:textId="4E2BD4D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zewód </w:t>
            </w:r>
          </w:p>
        </w:tc>
        <w:tc>
          <w:tcPr>
            <w:tcW w:w="3019" w:type="dxa"/>
          </w:tcPr>
          <w:p w14:paraId="7F8F3F14" w14:textId="0291F3E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eeder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67503F">
        <w:tc>
          <w:tcPr>
            <w:tcW w:w="4499" w:type="dxa"/>
          </w:tcPr>
          <w:p w14:paraId="0124BE94" w14:textId="5BECEC19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 W (30 dBm)</w:t>
            </w:r>
          </w:p>
        </w:tc>
      </w:tr>
      <w:tr w:rsidR="0067503F" w14:paraId="7807BD0F" w14:textId="77777777" w:rsidTr="0067503F">
        <w:tc>
          <w:tcPr>
            <w:tcW w:w="4499" w:type="dxa"/>
          </w:tcPr>
          <w:p w14:paraId="35A81886" w14:textId="040CD8AE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25 W (24 dBm)</w:t>
            </w:r>
          </w:p>
        </w:tc>
      </w:tr>
    </w:tbl>
    <w:p w14:paraId="658980CF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67503F">
        <w:tc>
          <w:tcPr>
            <w:tcW w:w="4528" w:type="dxa"/>
          </w:tcPr>
          <w:p w14:paraId="5BC50D8C" w14:textId="79D9D10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74953BB3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77777777" w:rsidR="009F0E6E" w:rsidRDefault="009F0E6E" w:rsidP="00D86778">
      <w:pPr>
        <w:rPr>
          <w:rFonts w:ascii="Calibri" w:hAnsi="Calibri"/>
          <w:lang w:val="pl-PL"/>
        </w:rPr>
      </w:pPr>
    </w:p>
    <w:p w14:paraId="18CE0EE5" w14:textId="77777777" w:rsidR="009F0E6E" w:rsidRDefault="009F0E6E" w:rsidP="00D86778">
      <w:pPr>
        <w:rPr>
          <w:rFonts w:ascii="Calibri" w:hAnsi="Calibri"/>
          <w:lang w:val="pl-PL"/>
        </w:rPr>
      </w:pPr>
    </w:p>
    <w:p w14:paraId="341E2D07" w14:textId="77777777" w:rsidR="009F0E6E" w:rsidRPr="001921A5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Modele propagacyjne</w:t>
      </w:r>
      <w:r w:rsidR="00402B1C" w:rsidRPr="001921A5">
        <w:rPr>
          <w:rFonts w:ascii="Calibri" w:hAnsi="Calibri"/>
          <w:lang w:val="pl-PL"/>
        </w:rPr>
        <w:t>:</w:t>
      </w:r>
    </w:p>
    <w:p w14:paraId="14EAD501" w14:textId="77777777" w:rsidR="00EF0586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ree-</w:t>
      </w:r>
      <w:r w:rsidR="00EF0586">
        <w:rPr>
          <w:rFonts w:ascii="Calibri" w:hAnsi="Calibri"/>
          <w:lang w:val="pl-PL"/>
        </w:rPr>
        <w:t>Space</w:t>
      </w:r>
      <w:r>
        <w:rPr>
          <w:rFonts w:ascii="Calibri" w:hAnsi="Calibri"/>
          <w:lang w:val="pl-PL"/>
        </w:rPr>
        <w:t xml:space="preserve"> </w:t>
      </w:r>
    </w:p>
    <w:p w14:paraId="1E3F6A41" w14:textId="77777777" w:rsidR="00722E9B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Free-Spa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raty propagacyjne w modelu Free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Hz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>FSPL wyrażony w  decybelach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Wzór uproszczony (przy założeniu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 COST Hata</w:t>
      </w:r>
    </w:p>
    <w:p w14:paraId="64175684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Hata jest rozszerzeniem modelu Hata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E451E3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E451E3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propagacyjny służący do wyznaczania strat propagacji głownie dla miast z wieloma niskimi zabudowaniami. Model bazuje na modelu Hata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dB]</w:t>
      </w:r>
    </w:p>
    <w:p w14:paraId="4C552308" w14:textId="77777777" w:rsidR="00EA5EE0" w:rsidRDefault="00E451E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E451E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Default="00E451E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Default="00E451E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Default="00E451E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Współczynnik zysku korekcyjnego (zależy od środowiska, powierzchni, przeszkód na drodze propagacji syngału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Default="007778B9" w:rsidP="00136DD3">
      <w:pPr>
        <w:keepNext/>
      </w:pPr>
      <w:r>
        <w:rPr>
          <w:rFonts w:ascii="Calibri" w:hAnsi="Calibri"/>
          <w:noProof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136DD3">
        <w:rPr>
          <w:noProof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Default="00136DD3" w:rsidP="00136DD3">
      <w:pPr>
        <w:pStyle w:val="Caption"/>
        <w:rPr>
          <w:rFonts w:ascii="Calibri" w:hAnsi="Calibri"/>
        </w:rPr>
      </w:pPr>
      <w:r>
        <w:t xml:space="preserve">Rysunek </w:t>
      </w:r>
      <w:r w:rsidR="00E451E3">
        <w:fldChar w:fldCharType="begin"/>
      </w:r>
      <w:r w:rsidR="00E451E3">
        <w:instrText xml:space="preserve"> SEQ Rysunek \* ARABIC </w:instrText>
      </w:r>
      <w:r w:rsidR="00E451E3">
        <w:fldChar w:fldCharType="separate"/>
      </w:r>
      <w:r>
        <w:rPr>
          <w:noProof/>
        </w:rPr>
        <w:t>1</w:t>
      </w:r>
      <w:r w:rsidR="00E451E3">
        <w:rPr>
          <w:noProof/>
        </w:rPr>
        <w:fldChar w:fldCharType="end"/>
      </w:r>
      <w:r>
        <w:t xml:space="preserve"> </w:t>
      </w:r>
      <w:r w:rsidRPr="00E76640">
        <w:t>Mediana tłumienia względem wolnej przestrzeni</w:t>
      </w:r>
    </w:p>
    <w:p w14:paraId="70039D01" w14:textId="77777777" w:rsidR="00136DD3" w:rsidRDefault="00136DD3" w:rsidP="00EA5EE0">
      <w:pPr>
        <w:rPr>
          <w:rFonts w:ascii="Calibri" w:hAnsi="Calibri"/>
        </w:rPr>
      </w:pPr>
    </w:p>
    <w:p w14:paraId="260A895C" w14:textId="3185AB26" w:rsidR="00EF0586" w:rsidRPr="00EA5EE0" w:rsidRDefault="00EF0586" w:rsidP="00EA5EE0">
      <w:pPr>
        <w:rPr>
          <w:rFonts w:ascii="Calibri" w:hAnsi="Calibri"/>
        </w:rPr>
      </w:pPr>
      <w:r w:rsidRPr="00EA5EE0">
        <w:rPr>
          <w:rFonts w:ascii="Calibri" w:hAnsi="Calibri"/>
        </w:rPr>
        <w:br/>
      </w:r>
    </w:p>
    <w:p w14:paraId="21058EC8" w14:textId="3AB388D2" w:rsidR="00A27291" w:rsidRPr="001921A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AD13A1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tr/143000_143099/143030/09.00.00_60/tr_143030v090000p.pdf</w:t>
        </w:r>
      </w:hyperlink>
    </w:p>
    <w:p w14:paraId="66F8BA7A" w14:textId="6C581E10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!!!!</w:t>
      </w:r>
    </w:p>
    <w:p w14:paraId="6CDD1CA8" w14:textId="77777777" w:rsidR="00AD13A1" w:rsidRPr="001921A5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4360B48" w14:textId="54402D51" w:rsidR="00A27291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Kabel jumper:</w:t>
      </w:r>
    </w:p>
    <w:p w14:paraId="0FA551CF" w14:textId="48850E88" w:rsidR="005B70D7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9" w:history="1">
        <w:r w:rsidR="005B70D7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69AF9C4" w14:textId="126CCB1E" w:rsidR="007C5B4D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Kabel feeder:</w:t>
      </w:r>
    </w:p>
    <w:p w14:paraId="7B86FAC6" w14:textId="5FB278FB" w:rsidR="00FF3FBD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0" w:history="1">
        <w:r w:rsidR="00FF3FBD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signalcontrol.com/products/andrew/Andrew_LDF450A_SevenEighths_Inch_Coax_Cable.pdf</w:t>
        </w:r>
      </w:hyperlink>
    </w:p>
    <w:p w14:paraId="5B025497" w14:textId="77777777" w:rsidR="00FF3FBD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7558030" w14:textId="77777777" w:rsidR="005B70D7" w:rsidRPr="001921A5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D862DF2" w14:textId="16E6417D" w:rsidR="00A27291" w:rsidRPr="001921A5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1921A5"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hyperlink r:id="rId21" w:history="1">
        <w:r w:rsidR="00A22BE2" w:rsidRPr="001921A5">
          <w:rPr>
            <w:rStyle w:val="Hyperlink"/>
            <w:rFonts w:ascii="Calibri" w:hAnsi="Calibri"/>
            <w:sz w:val="32"/>
            <w:szCs w:val="32"/>
            <w:lang w:val="pl-PL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2" w:history="1">
        <w:r w:rsidR="00EF0586" w:rsidRPr="00086CE5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Okumura_model</w:t>
        </w:r>
      </w:hyperlink>
    </w:p>
    <w:p w14:paraId="62D16AF4" w14:textId="6204F2D6" w:rsidR="00EF0586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3" w:history="1">
        <w:r w:rsidR="00EF0586" w:rsidRPr="00086CE5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COST_Hata_model</w:t>
        </w:r>
      </w:hyperlink>
    </w:p>
    <w:p w14:paraId="72E4D9C6" w14:textId="469C082F" w:rsidR="00EF0586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  <w:lang w:val="pl-PL"/>
        </w:rPr>
      </w:pPr>
      <w:hyperlink r:id="rId24" w:history="1">
        <w:r w:rsidR="00370374" w:rsidRPr="00086CE5">
          <w:rPr>
            <w:rStyle w:val="Hyperlink"/>
            <w:rFonts w:ascii="Calibri" w:hAnsi="Calibri"/>
            <w:sz w:val="32"/>
            <w:szCs w:val="32"/>
            <w:lang w:val="pl-PL"/>
          </w:rPr>
          <w:t>http://pnrsolution.org/Datacenter/Vol3/Issue1/48.pdf</w:t>
        </w:r>
      </w:hyperlink>
    </w:p>
    <w:p w14:paraId="4C5CF617" w14:textId="244CC45F" w:rsidR="00674CFE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5" w:history="1">
        <w:r w:rsidR="00674CFE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testunlimited.com/pdf/an/5968-2320E.pdf</w:t>
        </w:r>
      </w:hyperlink>
    </w:p>
    <w:p w14:paraId="75CC2A01" w14:textId="77777777" w:rsidR="00674CFE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6180053" w14:textId="77777777" w:rsidR="00370374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384C7E7" w14:textId="77777777" w:rsidR="00EF0586" w:rsidRPr="001921A5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AA77067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490228C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88A038B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B6A531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6EC1D65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B30884E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E9DF4B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A281A9C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91AEC2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>) can offer a data rate of 115 kbit/s whereas EDGE can increase this to 384 kbit/s. This is comparable with the rate for early implementations of Wideband Code Division Multiple Access (</w:t>
      </w:r>
      <w:hyperlink r:id="rId29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>), leading some parties to consider EDGE as a 3G technology rather than 2G (a capability of 384 kbit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162A52B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67077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9707F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19BE4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A5E6C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192A494" w14:textId="4AE31E55" w:rsidR="00A27291" w:rsidRPr="00DC6E3D" w:rsidRDefault="00E451E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DODANE COŚ</w:t>
      </w:r>
      <w:bookmarkStart w:id="0" w:name="_GoBack"/>
      <w:bookmarkEnd w:id="0"/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36DD3"/>
    <w:rsid w:val="001921A5"/>
    <w:rsid w:val="0019666E"/>
    <w:rsid w:val="001F017A"/>
    <w:rsid w:val="0027681A"/>
    <w:rsid w:val="002F3BF3"/>
    <w:rsid w:val="002F6F9A"/>
    <w:rsid w:val="00370374"/>
    <w:rsid w:val="003874B3"/>
    <w:rsid w:val="00393EB4"/>
    <w:rsid w:val="003F33E4"/>
    <w:rsid w:val="00402B1C"/>
    <w:rsid w:val="00471A85"/>
    <w:rsid w:val="004827BB"/>
    <w:rsid w:val="004C0A99"/>
    <w:rsid w:val="004D4597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7AA9"/>
    <w:rsid w:val="0089142A"/>
    <w:rsid w:val="008A63DC"/>
    <w:rsid w:val="008A6ABD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451E3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signalcontrol.com/products/andrew/Andrew_LDF450A_SevenEighths_Inch_Coax_Cable.pdf" TargetMode="External"/><Relationship Id="rId21" Type="http://schemas.openxmlformats.org/officeDocument/2006/relationships/hyperlink" Target="http://www.dipol.com.pl/mobilny_internet_w_polsce_-_siec_lte_-_jak_wybrac_modem_antene_oraz_konektor__bib524.htm" TargetMode="External"/><Relationship Id="rId22" Type="http://schemas.openxmlformats.org/officeDocument/2006/relationships/hyperlink" Target="https://en.wikipedia.org/wiki/Okumura_model" TargetMode="External"/><Relationship Id="rId23" Type="http://schemas.openxmlformats.org/officeDocument/2006/relationships/hyperlink" Target="https://en.wikipedia.org/wiki/COST_Hata_model" TargetMode="External"/><Relationship Id="rId24" Type="http://schemas.openxmlformats.org/officeDocument/2006/relationships/hyperlink" Target="http://pnrsolution.org/Datacenter/Vol3/Issue1/48.pdf" TargetMode="External"/><Relationship Id="rId25" Type="http://schemas.openxmlformats.org/officeDocument/2006/relationships/hyperlink" Target="http://www.testunlimited.com/pdf/an/5968-2320E.pdf" TargetMode="External"/><Relationship Id="rId26" Type="http://schemas.openxmlformats.org/officeDocument/2006/relationships/hyperlink" Target="http://www.3gpp.org/ftp/Specs/html-info/05-series.htm" TargetMode="External"/><Relationship Id="rId27" Type="http://schemas.openxmlformats.org/officeDocument/2006/relationships/hyperlink" Target="http://www.etsi.org/technologies-clusters/technologies/mobile/hscsd" TargetMode="External"/><Relationship Id="rId28" Type="http://schemas.openxmlformats.org/officeDocument/2006/relationships/hyperlink" Target="http://www.etsi.org/technologies-clusters/technologies/mobile/gprs" TargetMode="External"/><Relationship Id="rId29" Type="http://schemas.openxmlformats.org/officeDocument/2006/relationships/hyperlink" Target="http://www.etsi.org/technologies-clusters/technologies/mobile/w-cdma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://teleorigin.com/file_upl/pliki/1/RB900_EN_r3.pdf" TargetMode="External"/><Relationship Id="rId13" Type="http://schemas.openxmlformats.org/officeDocument/2006/relationships/hyperlink" Target="http://teleorigin.com/produkt/15,rb900" TargetMode="External"/><Relationship Id="rId14" Type="http://schemas.openxmlformats.org/officeDocument/2006/relationships/hyperlink" Target="http://www.etsi.org/technologies-clusters/technologies/mobile/edge" TargetMode="External"/><Relationship Id="rId15" Type="http://schemas.openxmlformats.org/officeDocument/2006/relationships/hyperlink" Target="http://www.etsi.org/deliver/etsi_en/301900_301999/30190818/11.01.01_60/en_30190818v110101p.pdf" TargetMode="External"/><Relationship Id="rId16" Type="http://schemas.openxmlformats.org/officeDocument/2006/relationships/hyperlink" Target="http://www.etsi.org/deliver/etsi_i_ets/300500_300599/300577/01_60/ets_300577e01p.pdf" TargetMode="External"/><Relationship Id="rId17" Type="http://schemas.openxmlformats.org/officeDocument/2006/relationships/hyperlink" Target="http://www.etsi.org/deliver/etsi_en/301900_301999/30190808/01.01.01_60/en_30190808v010101p.pdf" TargetMode="External"/><Relationship Id="rId18" Type="http://schemas.openxmlformats.org/officeDocument/2006/relationships/hyperlink" Target="http://www.etsi.org/deliver/etsi_tr/143000_143099/143030/09.00.00_60/tr_143030v090000p.pdf" TargetMode="External"/><Relationship Id="rId19" Type="http://schemas.openxmlformats.org/officeDocument/2006/relationships/hyperlink" Target="http://www.prysmiangroup.com/en/business_markets/markets/multimedia/downloads/datasheets/5501-06-RFF-12-Jump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16345-4340-8241-ABB1-A50DFB6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407</Words>
  <Characters>80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23</cp:revision>
  <dcterms:created xsi:type="dcterms:W3CDTF">2016-12-04T19:23:00Z</dcterms:created>
  <dcterms:modified xsi:type="dcterms:W3CDTF">2017-01-27T18:25:00Z</dcterms:modified>
</cp:coreProperties>
</file>